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4D1A4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2583" w:rsidR="00942583">
        <w:t xml:space="preserve">Maria Adelina </w:t>
      </w:r>
      <w:r w:rsidRPr="00942583" w:rsidR="00942583">
        <w:t>Giometi</w:t>
      </w:r>
      <w:r w:rsidRPr="00942583" w:rsidR="00942583">
        <w:t xml:space="preserve"> Franç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101B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6B71AE">
        <w:t>0</w:t>
      </w:r>
      <w:r w:rsidR="00E768C5">
        <w:t>5</w:t>
      </w:r>
      <w:r w:rsidR="006B71AE">
        <w:t xml:space="preserve"> de fevereir</w:t>
      </w:r>
      <w:r w:rsidRPr="00D9727D" w:rsidR="006B71AE">
        <w:t>o de 202</w:t>
      </w:r>
      <w:r w:rsidR="006B71AE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301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F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84F46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84AD2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9228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D7D"/>
    <w:rsid w:val="004F303D"/>
    <w:rsid w:val="004F404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0FED"/>
    <w:rsid w:val="00671361"/>
    <w:rsid w:val="00674091"/>
    <w:rsid w:val="00680E6C"/>
    <w:rsid w:val="006A5D42"/>
    <w:rsid w:val="006B4DCD"/>
    <w:rsid w:val="006B71AE"/>
    <w:rsid w:val="006C28CA"/>
    <w:rsid w:val="006C41A4"/>
    <w:rsid w:val="006D11B3"/>
    <w:rsid w:val="006D1E9A"/>
    <w:rsid w:val="006D2CDF"/>
    <w:rsid w:val="006D39FE"/>
    <w:rsid w:val="006D6FF9"/>
    <w:rsid w:val="006E70E0"/>
    <w:rsid w:val="006F25D0"/>
    <w:rsid w:val="0070277B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A0B"/>
    <w:rsid w:val="00A64F10"/>
    <w:rsid w:val="00A8208B"/>
    <w:rsid w:val="00A8746C"/>
    <w:rsid w:val="00AA5D29"/>
    <w:rsid w:val="00AF400E"/>
    <w:rsid w:val="00B053F6"/>
    <w:rsid w:val="00B06530"/>
    <w:rsid w:val="00B10B18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68C5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55C5-1704-4A59-BEA9-A4E5B48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0:00Z</dcterms:created>
  <dcterms:modified xsi:type="dcterms:W3CDTF">2026-02-05T13:18:00Z</dcterms:modified>
</cp:coreProperties>
</file>